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BE" w:rsidRDefault="00A341BE" w:rsidP="00A341BE">
      <w:pPr>
        <w:jc w:val="right"/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41BE" w:rsidTr="00A341BE">
        <w:tc>
          <w:tcPr>
            <w:tcW w:w="10004" w:type="dxa"/>
          </w:tcPr>
          <w:p w:rsidR="00A341BE" w:rsidRPr="00430B79" w:rsidRDefault="00A341BE" w:rsidP="00A341B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30B79">
              <w:rPr>
                <w:rFonts w:ascii="Garamond" w:hAnsi="Garamond"/>
                <w:b/>
                <w:sz w:val="20"/>
                <w:szCs w:val="20"/>
              </w:rPr>
              <w:t>I. A díjfizető (kibocsátó):</w:t>
            </w:r>
          </w:p>
          <w:p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Neve: ____________________________________________________________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>____________________________</w:t>
            </w:r>
          </w:p>
          <w:p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Születési helye: ________________________________________________________</w:t>
            </w:r>
          </w:p>
          <w:p w:rsidR="00A341BE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A7760" id="Rectangle 15" o:spid="_x0000_s1026" style="position:absolute;margin-left:183.95pt;margin-top:8pt;width:18pt;height:1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CZIg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D05B" id="Rectangle 14" o:spid="_x0000_s1026" style="position:absolute;margin-left:165.95pt;margin-top:8pt;width:18pt;height:1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QoIgIAAD0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A6704" id="Rectangle 13" o:spid="_x0000_s1026" style="position:absolute;margin-left:131.45pt;margin-top:8pt;width:18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lB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FD44" id="Rectangle 12" o:spid="_x0000_s1026" style="position:absolute;margin-left:113.45pt;margin-top:8pt;width:18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w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7B9C" id="Rectangle 11" o:spid="_x0000_s1026" style="position:absolute;margin-left:78.95pt;margin-top:8pt;width:18pt;height:1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1cIQIAAD0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B7AA" id="Rectangle 10" o:spid="_x0000_s1026" style="position:absolute;margin-left:60.95pt;margin-top:8pt;width:18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wSIQIAAD0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05341" id="Rectangle 9" o:spid="_x0000_s1026" style="position:absolute;margin-left:42.95pt;margin-top:8pt;width:18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qtIQ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9E4D1" id="Rectangle 8" o:spid="_x0000_s1026" style="position:absolute;margin-left:24.95pt;margin-top:8pt;width:18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rq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"/>
                  </w:pict>
                </mc:Fallback>
              </mc:AlternateContent>
            </w:r>
          </w:p>
          <w:p w:rsidR="00A341BE" w:rsidRPr="00B05552" w:rsidRDefault="00A341BE" w:rsidP="00A341BE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B05552">
              <w:rPr>
                <w:rFonts w:ascii="Garamond" w:hAnsi="Garamond"/>
                <w:sz w:val="18"/>
                <w:szCs w:val="18"/>
              </w:rPr>
              <w:t>ideje: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</w:t>
            </w:r>
            <w:proofErr w:type="gramEnd"/>
            <w:r w:rsidR="00B05552">
              <w:rPr>
                <w:rFonts w:ascii="Garamond" w:hAnsi="Garamond"/>
                <w:sz w:val="18"/>
                <w:szCs w:val="18"/>
              </w:rPr>
              <w:t xml:space="preserve"> 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                           év       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hó </w:t>
            </w:r>
            <w:r w:rsidR="00B05552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B05552" w:rsidRPr="00B05552">
              <w:rPr>
                <w:rFonts w:ascii="Garamond" w:hAnsi="Garamond"/>
                <w:sz w:val="18"/>
                <w:szCs w:val="18"/>
              </w:rPr>
              <w:t xml:space="preserve">              nap</w:t>
            </w:r>
          </w:p>
          <w:p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>Anyja születési családi és utóneve: _____________________________________________________________</w:t>
            </w:r>
          </w:p>
          <w:p w:rsidR="00B05552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7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AB7E" id="Rectangle 25" o:spid="_x0000_s1026" style="position:absolute;margin-left:212.45pt;margin-top:6pt;width:18pt;height:1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L3HgIAAD0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11A6" id="Rectangle 24" o:spid="_x0000_s1026" style="position:absolute;margin-left:183.95pt;margin-top:6pt;width:18pt;height:1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5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5E063" id="Rectangle 16" o:spid="_x0000_s1026" style="position:absolute;margin-left:257.95pt;margin-top:6pt;width:18pt;height:1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DFD9" id="Rectangle 26" o:spid="_x0000_s1026" style="position:absolute;margin-left:239.95pt;margin-top:6pt;width:18pt;height:1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kkIg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760E" id="Rectangle 23" o:spid="_x0000_s1026" style="position:absolute;margin-left:165.95pt;margin-top:6pt;width:18pt;height: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FvIg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12700" t="5080" r="6350" b="10795"/>
                      <wp:wrapNone/>
                      <wp:docPr id="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50BB8" id="Rectangle 22" o:spid="_x0000_s1026" style="position:absolute;margin-left:147.95pt;margin-top:6pt;width:18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Je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+YwzAz3V&#10;6DOpBmanJSvL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4F0A" id="Rectangle 21" o:spid="_x0000_s1026" style="position:absolute;margin-left:130.45pt;margin-top:6pt;width:18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VyIQ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B7B7B" id="Rectangle 20" o:spid="_x0000_s1026" style="position:absolute;margin-left:112.45pt;margin-top:6pt;width:18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CBD0" id="Rectangle 19" o:spid="_x0000_s1026" style="position:absolute;margin-left:94.45pt;margin-top:6pt;width:18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Up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A5F9" id="Rectangle 18" o:spid="_x0000_s1026" style="position:absolute;margin-left:76.45pt;margin-top:6pt;width:18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YYIg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6200</wp:posOffset>
                      </wp:positionV>
                      <wp:extent cx="228600" cy="184150"/>
                      <wp:effectExtent l="9525" t="5080" r="9525" b="10795"/>
                      <wp:wrapNone/>
                      <wp:docPr id="6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DA662" id="Rectangle 17" o:spid="_x0000_s1026" style="position:absolute;margin-left:58.45pt;margin-top:6pt;width:18pt;height:1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/7IQIAAD0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"/>
                  </w:pict>
                </mc:Fallback>
              </mc:AlternateContent>
            </w:r>
          </w:p>
          <w:p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B05552">
              <w:rPr>
                <w:rFonts w:ascii="Garamond" w:hAnsi="Garamond"/>
                <w:sz w:val="18"/>
                <w:szCs w:val="18"/>
              </w:rPr>
              <w:t xml:space="preserve">Adószáma:   </w:t>
            </w:r>
            <w:proofErr w:type="gramEnd"/>
            <w:r w:rsidR="00430B79">
              <w:rPr>
                <w:rFonts w:ascii="Garamond" w:hAnsi="Garamond"/>
                <w:sz w:val="18"/>
                <w:szCs w:val="18"/>
              </w:rPr>
              <w:t xml:space="preserve">                              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                       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-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         </w:t>
            </w:r>
            <w:r w:rsidRPr="00B05552">
              <w:rPr>
                <w:rFonts w:ascii="Garamond" w:hAnsi="Garamond"/>
                <w:sz w:val="18"/>
                <w:szCs w:val="18"/>
              </w:rPr>
              <w:t xml:space="preserve">- </w:t>
            </w:r>
          </w:p>
          <w:p w:rsidR="00A341BE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CC85" id="Rectangle 27" o:spid="_x0000_s1026" style="position:absolute;margin-left:240.95pt;margin-top:6.5pt;width:18pt;height:1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SRIg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A582C" id="Rectangle 36" o:spid="_x0000_s1026" style="position:absolute;margin-left:222.95pt;margin-top:6.5pt;width:18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tZIgIAAD0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0378" id="Rectangle 35" o:spid="_x0000_s1026" style="position:absolute;margin-left:204.95pt;margin-top:6.5pt;width:18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rKIgIAAD0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1E01B" id="Rectangle 34" o:spid="_x0000_s1026" style="position:absolute;margin-left:186.95pt;margin-top:6.5pt;width:18pt;height:1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jEIgIAAD0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6719" id="Rectangle 33" o:spid="_x0000_s1026" style="position:absolute;margin-left:168.95pt;margin-top:6.5pt;width:18pt;height:1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SSIgIAAD0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197B8" id="Rectangle 32" o:spid="_x0000_s1026" style="position:absolute;margin-left:150.95pt;margin-top:6.5pt;width:18pt;height:1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ac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FFB53" id="Rectangle 31" o:spid="_x0000_s1026" style="position:absolute;margin-left:132.95pt;margin-top:6.5pt;width:18pt;height:1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LwIgIAAD0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14EBA" id="Rectangle 30" o:spid="_x0000_s1026" style="position:absolute;margin-left:114.95pt;margin-top:6.5pt;width:18pt;height: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AC6F" id="Rectangle 29" o:spid="_x0000_s1026" style="position:absolute;margin-left:96.95pt;margin-top:6.5pt;width:18pt;height:1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qDIg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82550</wp:posOffset>
                      </wp:positionV>
                      <wp:extent cx="228600" cy="184150"/>
                      <wp:effectExtent l="12700" t="11430" r="6350" b="13970"/>
                      <wp:wrapNone/>
                      <wp:docPr id="5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AAC5" id="Rectangle 28" o:spid="_x0000_s1026" style="position:absolute;margin-left:78.95pt;margin-top:6.5pt;width:18pt;height:1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iN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"/>
                  </w:pict>
                </mc:Fallback>
              </mc:AlternateContent>
            </w:r>
          </w:p>
          <w:p w:rsidR="00B05552" w:rsidRP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 xml:space="preserve">Adóazonosító jele: </w:t>
            </w:r>
          </w:p>
          <w:p w:rsidR="00B05552" w:rsidRPr="00B05552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00965</wp:posOffset>
                      </wp:positionV>
                      <wp:extent cx="228600" cy="184150"/>
                      <wp:effectExtent l="12700" t="10795" r="6350" b="5080"/>
                      <wp:wrapNone/>
                      <wp:docPr id="4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B9655" id="Rectangle 52" o:spid="_x0000_s1026" style="position:absolute;margin-left:396.95pt;margin-top:7.95pt;width:18pt;height:1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hFIg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101600</wp:posOffset>
                      </wp:positionV>
                      <wp:extent cx="228600" cy="184150"/>
                      <wp:effectExtent l="12700" t="11430" r="6350" b="13970"/>
                      <wp:wrapNone/>
                      <wp:docPr id="48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A99C0" id="Rectangle 53" o:spid="_x0000_s1026" style="position:absolute;margin-left:378.95pt;margin-top:8pt;width:18pt;height:1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pLIgIAAD0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4457065</wp:posOffset>
                      </wp:positionH>
                      <wp:positionV relativeFrom="paragraph">
                        <wp:posOffset>102235</wp:posOffset>
                      </wp:positionV>
                      <wp:extent cx="228600" cy="184150"/>
                      <wp:effectExtent l="9525" t="12065" r="9525" b="1333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CE45" id="Rectangle 49" o:spid="_x0000_s1026" style="position:absolute;margin-left:350.95pt;margin-top:8.05pt;width:18pt;height:1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iFIgIAAD0EAAAOAAAAZHJzL2Uyb0RvYy54bWysU9tuEzEQfUfiHyy/k71o0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102870</wp:posOffset>
                      </wp:positionV>
                      <wp:extent cx="228600" cy="184150"/>
                      <wp:effectExtent l="9525" t="12700" r="9525" b="12700"/>
                      <wp:wrapNone/>
                      <wp:docPr id="4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9AC2" id="Rectangle 50" o:spid="_x0000_s1026" style="position:absolute;margin-left:332.95pt;margin-top:8.1pt;width:18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PHIAIAAD0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103505</wp:posOffset>
                      </wp:positionV>
                      <wp:extent cx="228600" cy="184150"/>
                      <wp:effectExtent l="9525" t="13335" r="9525" b="12065"/>
                      <wp:wrapNone/>
                      <wp:docPr id="4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F08EF" id="Rectangle 51" o:spid="_x0000_s1026" style="position:absolute;margin-left:314.95pt;margin-top:8.15pt;width:18pt;height:1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D2IgIAAD0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04140</wp:posOffset>
                      </wp:positionV>
                      <wp:extent cx="228600" cy="184150"/>
                      <wp:effectExtent l="12700" t="13970" r="6350" b="11430"/>
                      <wp:wrapNone/>
                      <wp:docPr id="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77FA" id="Rectangle 47" o:spid="_x0000_s1026" style="position:absolute;margin-left:287.45pt;margin-top:8.2pt;width:18pt;height:1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pIIQIAAD0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04775</wp:posOffset>
                      </wp:positionV>
                      <wp:extent cx="228600" cy="184150"/>
                      <wp:effectExtent l="12700" t="5080" r="6350" b="10795"/>
                      <wp:wrapNone/>
                      <wp:docPr id="4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5BFDC" id="Rectangle 48" o:spid="_x0000_s1026" style="position:absolute;margin-left:269.45pt;margin-top:8.25pt;width:18pt;height:1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DrIQIAAD0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105410</wp:posOffset>
                      </wp:positionV>
                      <wp:extent cx="228600" cy="184150"/>
                      <wp:effectExtent l="12700" t="5715" r="6350" b="10160"/>
                      <wp:wrapNone/>
                      <wp:docPr id="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33AA" id="Rectangle 45" o:spid="_x0000_s1026" style="position:absolute;margin-left:251.45pt;margin-top:8.3pt;width:18pt;height:1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wqIQIAAD0EAAAOAAAAZHJzL2Uyb0RvYy54bWysU9tuEzEQfUfiHyy/k71oU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106045</wp:posOffset>
                      </wp:positionV>
                      <wp:extent cx="228600" cy="184150"/>
                      <wp:effectExtent l="12700" t="6350" r="6350" b="9525"/>
                      <wp:wrapNone/>
                      <wp:docPr id="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CFEB1" id="Rectangle 46" o:spid="_x0000_s1026" style="position:absolute;margin-left:233.45pt;margin-top:8.35pt;width:18pt;height:1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o5IQIAAD0EAAAOAAAAZHJzL2Uyb0RvYy54bWysU9tuEzEQfUfiHyy/k71oE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106680</wp:posOffset>
                      </wp:positionV>
                      <wp:extent cx="228600" cy="184150"/>
                      <wp:effectExtent l="12700" t="6985" r="6350" b="8890"/>
                      <wp:wrapNone/>
                      <wp:docPr id="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3070E" id="Rectangle 43" o:spid="_x0000_s1026" style="position:absolute;margin-left:204.95pt;margin-top:8.4pt;width:18pt;height:1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Jy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7315</wp:posOffset>
                      </wp:positionV>
                      <wp:extent cx="228600" cy="184150"/>
                      <wp:effectExtent l="12700" t="7620" r="6350" b="8255"/>
                      <wp:wrapNone/>
                      <wp:docPr id="3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23BA" id="Rectangle 44" o:spid="_x0000_s1026" style="position:absolute;margin-left:186.95pt;margin-top:8.45pt;width:18pt;height:1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ZtIgIAAD0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107950</wp:posOffset>
                      </wp:positionV>
                      <wp:extent cx="228600" cy="184150"/>
                      <wp:effectExtent l="12700" t="8255" r="6350" b="7620"/>
                      <wp:wrapNone/>
                      <wp:docPr id="3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80B4" id="Rectangle 41" o:spid="_x0000_s1026" style="position:absolute;margin-left:168.95pt;margin-top:8.5pt;width:18pt;height:1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4mIQIAAD0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08585</wp:posOffset>
                      </wp:positionV>
                      <wp:extent cx="228600" cy="184150"/>
                      <wp:effectExtent l="12700" t="8890" r="6350" b="6985"/>
                      <wp:wrapNone/>
                      <wp:docPr id="3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20031" id="Rectangle 42" o:spid="_x0000_s1026" style="position:absolute;margin-left:150.95pt;margin-top:8.55pt;width:18pt;height:1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+1Ig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9220</wp:posOffset>
                      </wp:positionV>
                      <wp:extent cx="228600" cy="184150"/>
                      <wp:effectExtent l="12700" t="9525" r="6350" b="6350"/>
                      <wp:wrapNone/>
                      <wp:docPr id="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6771D" id="Rectangle 39" o:spid="_x0000_s1026" style="position:absolute;margin-left:132.95pt;margin-top:8.6pt;width:18pt;height:1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8s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09855</wp:posOffset>
                      </wp:positionV>
                      <wp:extent cx="228600" cy="184150"/>
                      <wp:effectExtent l="12700" t="10160" r="6350" b="5715"/>
                      <wp:wrapNone/>
                      <wp:docPr id="3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57577" id="Rectangle 40" o:spid="_x0000_s1026" style="position:absolute;margin-left:114.95pt;margin-top:8.65pt;width:18pt;height:1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0490</wp:posOffset>
                      </wp:positionV>
                      <wp:extent cx="228600" cy="184150"/>
                      <wp:effectExtent l="12700" t="10795" r="6350" b="5080"/>
                      <wp:wrapNone/>
                      <wp:docPr id="3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0FA8" id="Rectangle 38" o:spid="_x0000_s1026" style="position:absolute;margin-left:96.95pt;margin-top:8.7pt;width:18pt;height:1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QCIw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11125</wp:posOffset>
                      </wp:positionV>
                      <wp:extent cx="228600" cy="184150"/>
                      <wp:effectExtent l="12700" t="11430" r="6350" b="13970"/>
                      <wp:wrapNone/>
                      <wp:docPr id="3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5B1AB" id="Rectangle 37" o:spid="_x0000_s1026" style="position:absolute;margin-left:78.95pt;margin-top:8.75pt;width:18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6h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"/>
                  </w:pict>
                </mc:Fallback>
              </mc:AlternateContent>
            </w:r>
          </w:p>
          <w:p w:rsidR="00B05552" w:rsidRDefault="00B05552" w:rsidP="00A341BE">
            <w:pPr>
              <w:rPr>
                <w:rFonts w:ascii="Garamond" w:hAnsi="Garamond"/>
                <w:sz w:val="18"/>
                <w:szCs w:val="18"/>
              </w:rPr>
            </w:pPr>
            <w:r w:rsidRPr="00B05552">
              <w:rPr>
                <w:rFonts w:ascii="Garamond" w:hAnsi="Garamond"/>
                <w:sz w:val="18"/>
                <w:szCs w:val="18"/>
              </w:rPr>
              <w:t xml:space="preserve">Statisztikai </w:t>
            </w:r>
            <w:proofErr w:type="gramStart"/>
            <w:r w:rsidRPr="00B05552">
              <w:rPr>
                <w:rFonts w:ascii="Garamond" w:hAnsi="Garamond"/>
                <w:sz w:val="18"/>
                <w:szCs w:val="18"/>
              </w:rPr>
              <w:t xml:space="preserve">számjele: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30B79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End"/>
            <w:r w:rsidR="00430B79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-                                   -                           -                   </w:t>
            </w: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2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EDD9" id="Rectangle 57" o:spid="_x0000_s1026" style="position:absolute;margin-left:40.45pt;margin-top:4.4pt;width:18pt;height:1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/hH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EDE2" id="Rectangle 56" o:spid="_x0000_s1026" style="position:absolute;margin-left:58.45pt;margin-top:4.4pt;width:18pt;height:1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t2IgIAAD0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3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2D26" id="Rectangle 55" o:spid="_x0000_s1026" style="position:absolute;margin-left:76.45pt;margin-top:4.4pt;width:18pt;height:1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xaIQIAAD0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5880</wp:posOffset>
                      </wp:positionV>
                      <wp:extent cx="228600" cy="184150"/>
                      <wp:effectExtent l="9525" t="8255" r="9525" b="7620"/>
                      <wp:wrapNone/>
                      <wp:docPr id="2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0FA4" id="Rectangle 54" o:spid="_x0000_s1026" style="position:absolute;margin-left:94.45pt;margin-top:4.4pt;width:18pt;height:1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QUIg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"/>
                  </w:pict>
                </mc:Fallback>
              </mc:AlternateContent>
            </w: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Lakóhelye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_______________________________________________________________ város/község</w:t>
            </w: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_____________________________________ közterület _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közterület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jellege 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hsz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. ___ ép. 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h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 __ em. __ ajtó</w:t>
            </w:r>
          </w:p>
          <w:p w:rsidR="00430B79" w:rsidRDefault="00223FEC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4649" id="Rectangle 58" o:spid="_x0000_s1026" style="position:absolute;margin-left:112.45pt;margin-top:4pt;width:18pt;height:1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D679D" id="Rectangle 59" o:spid="_x0000_s1026" style="position:absolute;margin-left:94.45pt;margin-top:4pt;width:18pt;height:1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1Ig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0CC0" id="Rectangle 60" o:spid="_x0000_s1026" style="position:absolute;margin-left:76.45pt;margin-top:4pt;width:18pt;height:1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dgIQIAAD0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0800</wp:posOffset>
                      </wp:positionV>
                      <wp:extent cx="228600" cy="184150"/>
                      <wp:effectExtent l="9525" t="12700" r="9525" b="12700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F162" id="Rectangle 61" o:spid="_x0000_s1026" style="position:absolute;margin-left:58.45pt;margin-top:4pt;width:18pt;height:1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"/>
                  </w:pict>
                </mc:Fallback>
              </mc:AlternateContent>
            </w: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evelezési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címe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___________________________________________________________ város/község</w:t>
            </w:r>
          </w:p>
          <w:p w:rsidR="00430B79" w:rsidRDefault="00430B79" w:rsidP="00A341BE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_____________________________________ közterület _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közterület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jellege 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hsz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. ___ ép. 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h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 __ em. __ ajtó</w:t>
            </w: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lefonszáma: ___________________________________, e-mail címe: _________________________________________</w:t>
            </w:r>
          </w:p>
          <w:p w:rsidR="00A341BE" w:rsidRPr="00B05552" w:rsidRDefault="00A341BE" w:rsidP="00430B79">
            <w:pPr>
              <w:rPr>
                <w:rFonts w:ascii="Garamond" w:hAnsi="Garamond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A341BE" w:rsidRDefault="00A341BE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0B79" w:rsidTr="00430B79">
        <w:tc>
          <w:tcPr>
            <w:tcW w:w="10004" w:type="dxa"/>
          </w:tcPr>
          <w:p w:rsidR="00430B79" w:rsidRPr="00430B79" w:rsidRDefault="00430B79" w:rsidP="00A341B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430B79">
              <w:rPr>
                <w:rFonts w:ascii="Garamond" w:hAnsi="Garamond"/>
                <w:b/>
                <w:sz w:val="20"/>
                <w:szCs w:val="20"/>
              </w:rPr>
              <w:t>II. A díjfizetéssel érintett ingatlan:</w:t>
            </w:r>
          </w:p>
          <w:p w:rsidR="00430B79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6D0A" id="Rectangle 62" o:spid="_x0000_s1026" style="position:absolute;margin-left:76.45pt;margin-top:3.85pt;width:18pt;height: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N9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csqZgZ5q&#10;9JlUA7PTks3L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218F0" id="Rectangle 63" o:spid="_x0000_s1026" style="position:absolute;margin-left:58.45pt;margin-top:3.85pt;width:18pt;height:1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IzIgIAAD0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A139" id="Rectangle 64" o:spid="_x0000_s1026" style="position:absolute;margin-left:40.45pt;margin-top:3.85pt;width:18pt;height:1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9a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TMQE81&#10;+kyqgdlpyebT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8895</wp:posOffset>
                      </wp:positionV>
                      <wp:extent cx="228600" cy="184150"/>
                      <wp:effectExtent l="9525" t="9525" r="9525" b="635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A7CF" id="Rectangle 65" o:spid="_x0000_s1026" style="position:absolute;margin-left:22.45pt;margin-top:3.85pt;width:18pt;height:1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rIgIAAD0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"/>
                  </w:pict>
                </mc:Fallback>
              </mc:AlternateContent>
            </w: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Címe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_______________________________________________________________ város/község</w:t>
            </w: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________________________________________ közterület _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közterület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jellege _____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hsz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. ___ ép. ___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h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. __ em. __ ajtó</w:t>
            </w:r>
          </w:p>
          <w:p w:rsid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</w:p>
          <w:p w:rsidR="00430B79" w:rsidRDefault="00430B79" w:rsidP="00A341BE">
            <w:pPr>
              <w:rPr>
                <w:rFonts w:ascii="Garamond" w:hAnsi="Garamond"/>
                <w:sz w:val="16"/>
                <w:szCs w:val="16"/>
              </w:rPr>
            </w:pPr>
          </w:p>
          <w:p w:rsidR="00430B79" w:rsidRPr="00430B79" w:rsidRDefault="00430B79" w:rsidP="00430B79">
            <w:pPr>
              <w:rPr>
                <w:rFonts w:ascii="Garamond" w:hAnsi="Garamond"/>
                <w:sz w:val="18"/>
                <w:szCs w:val="18"/>
              </w:rPr>
            </w:pPr>
            <w:r w:rsidRPr="00430B79">
              <w:rPr>
                <w:rFonts w:ascii="Garamond" w:hAnsi="Garamond"/>
                <w:sz w:val="18"/>
                <w:szCs w:val="18"/>
              </w:rPr>
              <w:t>Helyrajzi szám: ______________________/______________/____________________</w:t>
            </w:r>
          </w:p>
          <w:p w:rsidR="00430B79" w:rsidRDefault="00430B79" w:rsidP="00430B79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430B79" w:rsidRDefault="00430B79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30B79" w:rsidRPr="00C47891" w:rsidTr="00430B79">
        <w:tc>
          <w:tcPr>
            <w:tcW w:w="10004" w:type="dxa"/>
          </w:tcPr>
          <w:p w:rsidR="00430B79" w:rsidRPr="00C47891" w:rsidRDefault="009540EA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b/>
                <w:sz w:val="16"/>
                <w:szCs w:val="16"/>
              </w:rPr>
              <w:t>III. Az ingatlan tulajdonosának</w:t>
            </w:r>
            <w:r w:rsidRPr="00C47891">
              <w:rPr>
                <w:rFonts w:ascii="Garamond" w:hAnsi="Garamond"/>
                <w:sz w:val="16"/>
                <w:szCs w:val="16"/>
              </w:rPr>
              <w:t xml:space="preserve"> (Akkor kell kitölteni, ha nem azonos a díjfizetővel</w:t>
            </w:r>
            <w:r w:rsidR="00FC58F7" w:rsidRPr="00C47891">
              <w:rPr>
                <w:rFonts w:ascii="Garamond" w:hAnsi="Garamond"/>
                <w:sz w:val="16"/>
                <w:szCs w:val="16"/>
              </w:rPr>
              <w:t>):</w:t>
            </w:r>
          </w:p>
          <w:p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  <w:p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Neve (cégneve): ________________________________________________________________________________</w:t>
            </w:r>
          </w:p>
          <w:p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  <w:p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Születési helye: __________________________________________________________________</w:t>
            </w:r>
          </w:p>
          <w:p w:rsidR="00FC58F7" w:rsidRPr="00C47891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12700" t="6350" r="6350" b="9525"/>
                      <wp:wrapNone/>
                      <wp:docPr id="2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7EA03" id="Rectangle 73" o:spid="_x0000_s1026" style="position:absolute;margin-left:183.95pt;margin-top:5.25pt;width:18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V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12700" t="6350" r="6350" b="9525"/>
                      <wp:wrapNone/>
                      <wp:docPr id="1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A0E2" id="Rectangle 72" o:spid="_x0000_s1026" style="position:absolute;margin-left:165.95pt;margin-top:5.25pt;width:18pt;height:1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A/IgIAAD0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883C" id="Rectangle 71" o:spid="_x0000_s1026" style="position:absolute;margin-left:130.45pt;margin-top:5.25pt;width:18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D367E" id="Rectangle 70" o:spid="_x0000_s1026" style="position:absolute;margin-left:112.45pt;margin-top:5.25pt;width:18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84CA" id="Rectangle 69" o:spid="_x0000_s1026" style="position:absolute;margin-left:76.45pt;margin-top:5.25pt;width:18pt;height:14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jgIQ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0262" id="Rectangle 68" o:spid="_x0000_s1026" style="position:absolute;margin-left:58.45pt;margin-top:5.25pt;width:18pt;height:1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89B1" id="Rectangle 67" o:spid="_x0000_s1026" style="position:absolute;margin-left:40.45pt;margin-top:5.25pt;width:18pt;height:1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6675</wp:posOffset>
                      </wp:positionV>
                      <wp:extent cx="228600" cy="184150"/>
                      <wp:effectExtent l="9525" t="6350" r="9525" b="9525"/>
                      <wp:wrapNone/>
                      <wp:docPr id="1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9259" id="Rectangle 66" o:spid="_x0000_s1026" style="position:absolute;margin-left:22.45pt;margin-top:5.25pt;width:18pt;height:1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"/>
                  </w:pict>
                </mc:Fallback>
              </mc:AlternateContent>
            </w: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C47891">
              <w:rPr>
                <w:rFonts w:ascii="Garamond" w:hAnsi="Garamond"/>
                <w:sz w:val="16"/>
                <w:szCs w:val="16"/>
              </w:rPr>
              <w:t xml:space="preserve">ideje:   </w:t>
            </w:r>
            <w:proofErr w:type="gramEnd"/>
            <w:r w:rsidRPr="00C47891">
              <w:rPr>
                <w:rFonts w:ascii="Garamond" w:hAnsi="Garamond"/>
                <w:sz w:val="16"/>
                <w:szCs w:val="16"/>
              </w:rPr>
              <w:t xml:space="preserve">                                  év                    hó                    nap</w:t>
            </w: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>Anyja születési családi és utóneve: ___________________________________________________________</w:t>
            </w: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:rsidR="00FC58F7" w:rsidRPr="00C47891" w:rsidRDefault="00223FEC" w:rsidP="00FC58F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41FBF" id="Rectangle 74" o:spid="_x0000_s1026" style="position:absolute;margin-left:58.45pt;margin-top:5.15pt;width:18pt;height:1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6B40" id="Rectangle 75" o:spid="_x0000_s1026" style="position:absolute;margin-left:76.45pt;margin-top:5.15pt;width:18pt;height:14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2IQIAAD0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E8CBB" id="Rectangle 76" o:spid="_x0000_s1026" style="position:absolute;margin-left:94.45pt;margin-top:5.15pt;width:18pt;height:1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5405</wp:posOffset>
                      </wp:positionV>
                      <wp:extent cx="228600" cy="184150"/>
                      <wp:effectExtent l="9525" t="5080" r="9525" b="1079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4606D" id="Rectangle 77" o:spid="_x0000_s1026" style="position:absolute;margin-left:112.45pt;margin-top:5.15pt;width:18pt;height:1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"/>
                  </w:pict>
                </mc:Fallback>
              </mc:AlternateContent>
            </w: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 xml:space="preserve">Levelezési </w:t>
            </w:r>
            <w:proofErr w:type="gramStart"/>
            <w:r w:rsidRPr="00C47891">
              <w:rPr>
                <w:rFonts w:ascii="Garamond" w:hAnsi="Garamond"/>
                <w:sz w:val="16"/>
                <w:szCs w:val="16"/>
              </w:rPr>
              <w:t xml:space="preserve">címe:   </w:t>
            </w:r>
            <w:proofErr w:type="gramEnd"/>
            <w:r w:rsidRPr="00C47891">
              <w:rPr>
                <w:rFonts w:ascii="Garamond" w:hAnsi="Garamond"/>
                <w:sz w:val="16"/>
                <w:szCs w:val="16"/>
              </w:rPr>
              <w:t xml:space="preserve">                               ___________________________________________________________ város/község</w:t>
            </w: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</w:p>
          <w:p w:rsidR="00FC58F7" w:rsidRPr="00C47891" w:rsidRDefault="00FC58F7" w:rsidP="00FC58F7">
            <w:pPr>
              <w:rPr>
                <w:rFonts w:ascii="Garamond" w:hAnsi="Garamond"/>
                <w:sz w:val="16"/>
                <w:szCs w:val="16"/>
              </w:rPr>
            </w:pPr>
            <w:r w:rsidRPr="00C47891">
              <w:rPr>
                <w:rFonts w:ascii="Garamond" w:hAnsi="Garamond"/>
                <w:sz w:val="16"/>
                <w:szCs w:val="16"/>
              </w:rPr>
              <w:t xml:space="preserve">________________________________________ közterület _________ </w:t>
            </w:r>
            <w:proofErr w:type="spellStart"/>
            <w:r w:rsidRPr="00C47891">
              <w:rPr>
                <w:rFonts w:ascii="Garamond" w:hAnsi="Garamond"/>
                <w:sz w:val="16"/>
                <w:szCs w:val="16"/>
              </w:rPr>
              <w:t>közterület</w:t>
            </w:r>
            <w:proofErr w:type="spellEnd"/>
            <w:r w:rsidRPr="00C47891">
              <w:rPr>
                <w:rFonts w:ascii="Garamond" w:hAnsi="Garamond"/>
                <w:sz w:val="16"/>
                <w:szCs w:val="16"/>
              </w:rPr>
              <w:t xml:space="preserve"> jellege ________ </w:t>
            </w:r>
            <w:proofErr w:type="spellStart"/>
            <w:r w:rsidRPr="00C47891">
              <w:rPr>
                <w:rFonts w:ascii="Garamond" w:hAnsi="Garamond"/>
                <w:sz w:val="16"/>
                <w:szCs w:val="16"/>
              </w:rPr>
              <w:t>hsz</w:t>
            </w:r>
            <w:proofErr w:type="spellEnd"/>
            <w:r w:rsidRPr="00C47891">
              <w:rPr>
                <w:rFonts w:ascii="Garamond" w:hAnsi="Garamond"/>
                <w:sz w:val="16"/>
                <w:szCs w:val="16"/>
              </w:rPr>
              <w:t xml:space="preserve">. ___ ép. ___ </w:t>
            </w:r>
            <w:proofErr w:type="spellStart"/>
            <w:r w:rsidRPr="00C47891">
              <w:rPr>
                <w:rFonts w:ascii="Garamond" w:hAnsi="Garamond"/>
                <w:sz w:val="16"/>
                <w:szCs w:val="16"/>
              </w:rPr>
              <w:t>lh</w:t>
            </w:r>
            <w:proofErr w:type="spellEnd"/>
            <w:r w:rsidRPr="00C47891">
              <w:rPr>
                <w:rFonts w:ascii="Garamond" w:hAnsi="Garamond"/>
                <w:sz w:val="16"/>
                <w:szCs w:val="16"/>
              </w:rPr>
              <w:t>. __ em. __ ajtó</w:t>
            </w:r>
          </w:p>
          <w:p w:rsidR="00FC58F7" w:rsidRPr="00C47891" w:rsidRDefault="00FC58F7" w:rsidP="00A341BE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430B79" w:rsidRDefault="00430B79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58F7" w:rsidTr="00491714">
        <w:trPr>
          <w:trHeight w:val="20"/>
        </w:trPr>
        <w:tc>
          <w:tcPr>
            <w:tcW w:w="10004" w:type="dxa"/>
          </w:tcPr>
          <w:p w:rsidR="00FC58F7" w:rsidRPr="00FC58F7" w:rsidRDefault="00FC58F7" w:rsidP="0049158D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C58F7">
              <w:rPr>
                <w:rFonts w:ascii="Garamond" w:hAnsi="Garamond"/>
                <w:b/>
                <w:sz w:val="20"/>
                <w:szCs w:val="20"/>
              </w:rPr>
              <w:t>IV. A díjfizetéssel kapcsolatos adatok:</w:t>
            </w:r>
          </w:p>
          <w:p w:rsidR="00FC58F7" w:rsidRPr="00FC58F7" w:rsidRDefault="00FC58F7" w:rsidP="0049158D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>1. A tárgyévben felhasznált (vízmérő alapján mért) vízmennyiség:</w:t>
            </w:r>
          </w:p>
          <w:p w:rsidR="00FC58F7" w:rsidRDefault="00FC58F7" w:rsidP="0049158D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>(Ha vízmérő nem áll rendelkezésre, akkor az önkormányzat rendelete szerinti átalány-vízmennyiséget kell beírni!)</w:t>
            </w:r>
            <w:r>
              <w:rPr>
                <w:rFonts w:ascii="Garamond" w:hAnsi="Garamond"/>
                <w:sz w:val="18"/>
                <w:szCs w:val="18"/>
              </w:rPr>
              <w:t xml:space="preserve">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FC58F7">
              <w:rPr>
                <w:rFonts w:ascii="Garamond" w:hAnsi="Garamond"/>
                <w:sz w:val="18"/>
                <w:szCs w:val="18"/>
              </w:rPr>
              <w:t xml:space="preserve">2. Külön jogszabály alapján a locsolásra felhasznált </w:t>
            </w:r>
            <w:proofErr w:type="gramStart"/>
            <w:r w:rsidRPr="00FC58F7">
              <w:rPr>
                <w:rFonts w:ascii="Garamond" w:hAnsi="Garamond"/>
                <w:sz w:val="18"/>
                <w:szCs w:val="18"/>
              </w:rPr>
              <w:t xml:space="preserve">vízmennyiség:   </w:t>
            </w:r>
            <w:proofErr w:type="gramEnd"/>
            <w:r w:rsidRPr="00FC58F7"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Pr="00FC58F7"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 _</w:t>
            </w:r>
            <w:r w:rsidR="00491714">
              <w:rPr>
                <w:rFonts w:ascii="Garamond" w:hAnsi="Garamond"/>
                <w:sz w:val="18"/>
                <w:szCs w:val="18"/>
              </w:rPr>
              <w:t xml:space="preserve">_____________ </w:t>
            </w:r>
            <w:r w:rsidRPr="00FC58F7">
              <w:rPr>
                <w:rFonts w:ascii="Garamond" w:hAnsi="Garamond"/>
                <w:sz w:val="18"/>
                <w:szCs w:val="18"/>
              </w:rPr>
              <w:t>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3. Szennyvízszállításra feljogosított szervezet által igazoltan elszállított szennyvíz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mennyisége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:rsidR="00FC58F7" w:rsidRDefault="00FC58F7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. Az önkormányzati rendelet</w:t>
            </w:r>
            <w:r w:rsidR="00491714">
              <w:rPr>
                <w:rFonts w:ascii="Garamond" w:hAnsi="Garamond"/>
                <w:sz w:val="18"/>
                <w:szCs w:val="18"/>
              </w:rPr>
              <w:t xml:space="preserve"> szerinti mentes </w:t>
            </w:r>
            <w:proofErr w:type="gramStart"/>
            <w:r w:rsidR="00491714">
              <w:rPr>
                <w:rFonts w:ascii="Garamond" w:hAnsi="Garamond"/>
                <w:sz w:val="18"/>
                <w:szCs w:val="18"/>
              </w:rPr>
              <w:t xml:space="preserve">vízmennyiség:   </w:t>
            </w:r>
            <w:proofErr w:type="gramEnd"/>
            <w:r w:rsidR="00491714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______________ m</w:t>
            </w:r>
            <w:r w:rsidR="00491714"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. A talajterhelési díj alapja (1. sor csökkentve a 2.; 3.; 4. sorok összegével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)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______________ m</w:t>
            </w:r>
            <w:r w:rsidRPr="00491714">
              <w:rPr>
                <w:rFonts w:ascii="Garamond" w:hAnsi="Garamond"/>
                <w:sz w:val="18"/>
                <w:szCs w:val="18"/>
                <w:vertAlign w:val="superscript"/>
              </w:rPr>
              <w:t>3</w:t>
            </w:r>
          </w:p>
          <w:p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6. A talajterhelési díj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egységmértéke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Pr="00491714">
              <w:rPr>
                <w:rFonts w:ascii="Garamond" w:hAnsi="Garamond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Garamond" w:hAnsi="Garamond"/>
                <w:sz w:val="18"/>
                <w:szCs w:val="18"/>
                <w:u w:val="single"/>
              </w:rPr>
              <w:t xml:space="preserve"> 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</w:rPr>
              <w:t>1.200.- Ft/m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  <w:vertAlign w:val="superscript"/>
              </w:rPr>
              <w:t>3</w:t>
            </w:r>
          </w:p>
          <w:p w:rsidR="00491714" w:rsidRDefault="00491714" w:rsidP="00222FFC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. Területérzékenységi szorzó: (Az önkormányzati adóhatóságnak kell előzetesen beírni!)                                         </w:t>
            </w:r>
            <w:r w:rsidR="00222FFC" w:rsidRPr="00222FFC">
              <w:rPr>
                <w:rFonts w:ascii="Garamond" w:hAnsi="Garamond"/>
                <w:sz w:val="18"/>
                <w:szCs w:val="18"/>
                <w:u w:val="single"/>
              </w:rPr>
              <w:t xml:space="preserve">          </w:t>
            </w:r>
            <w:r w:rsidR="0049158D" w:rsidRPr="00222FFC">
              <w:rPr>
                <w:rFonts w:ascii="Garamond" w:hAnsi="Garamond"/>
                <w:sz w:val="18"/>
                <w:szCs w:val="18"/>
                <w:u w:val="single"/>
              </w:rPr>
              <w:t xml:space="preserve">  </w:t>
            </w:r>
            <w:r w:rsidRPr="00491714">
              <w:rPr>
                <w:rFonts w:ascii="Garamond" w:hAnsi="Garamond"/>
                <w:b/>
                <w:sz w:val="18"/>
                <w:szCs w:val="18"/>
                <w:u w:val="single"/>
              </w:rPr>
              <w:t>1,5</w:t>
            </w:r>
            <w:r w:rsidR="0049158D" w:rsidRPr="0049158D">
              <w:rPr>
                <w:rFonts w:ascii="Garamond" w:hAnsi="Garamond"/>
                <w:b/>
                <w:sz w:val="18"/>
                <w:szCs w:val="18"/>
              </w:rPr>
              <w:t xml:space="preserve">   </w:t>
            </w:r>
            <w:r w:rsidR="0049158D" w:rsidRPr="0049158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9158D"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491714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. A számított talajterhelési díj: (5. sor * 6. sor * 7.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sor)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</w:t>
            </w:r>
            <w:r w:rsidRPr="00491714"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______________  Ft</w:t>
            </w:r>
          </w:p>
          <w:p w:rsidR="00491714" w:rsidRDefault="00491714" w:rsidP="00491714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. Az önkormányzati rendelet szerinti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díjkedvezmény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______________  Ft</w:t>
            </w:r>
          </w:p>
          <w:p w:rsidR="00FC58F7" w:rsidRPr="00FC58F7" w:rsidRDefault="00491714" w:rsidP="0049158D">
            <w:pPr>
              <w:tabs>
                <w:tab w:val="left" w:pos="7938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10. Fizetendő talajterhelési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díj:   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       ______________  Ft  </w:t>
            </w:r>
          </w:p>
        </w:tc>
      </w:tr>
    </w:tbl>
    <w:p w:rsidR="00430B79" w:rsidRDefault="00430B79" w:rsidP="00A341BE">
      <w:pPr>
        <w:rPr>
          <w:rFonts w:ascii="Garamond" w:hAnsi="Garamond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714" w:rsidTr="00491714">
        <w:tc>
          <w:tcPr>
            <w:tcW w:w="10004" w:type="dxa"/>
          </w:tcPr>
          <w:p w:rsidR="00491714" w:rsidRPr="00B87D25" w:rsidRDefault="0049158D" w:rsidP="00A341BE">
            <w:pPr>
              <w:rPr>
                <w:rFonts w:ascii="Garamond" w:hAnsi="Garamond"/>
                <w:sz w:val="18"/>
                <w:szCs w:val="18"/>
              </w:rPr>
            </w:pPr>
            <w:r w:rsidRPr="00B87D25">
              <w:rPr>
                <w:rFonts w:ascii="Garamond" w:hAnsi="Garamond"/>
                <w:sz w:val="18"/>
                <w:szCs w:val="18"/>
              </w:rPr>
              <w:t>Felelősségem tudatában kijelentem, hogy a bevallásban közölt adatok a valóságnak megfelelnek.</w:t>
            </w:r>
          </w:p>
          <w:p w:rsidR="0049158D" w:rsidRDefault="00223FEC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81280</wp:posOffset>
                      </wp:positionV>
                      <wp:extent cx="127000" cy="144780"/>
                      <wp:effectExtent l="6350" t="6350" r="9525" b="10795"/>
                      <wp:wrapNone/>
                      <wp:docPr id="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2E73" id="Rectangle 83" o:spid="_x0000_s1026" style="position:absolute;margin-left:219.45pt;margin-top:6.4pt;width:10pt;height:11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6AE0" id="Rectangle 85" o:spid="_x0000_s1026" style="position:absolute;margin-left:185.95pt;margin-top:5.8pt;width:10pt;height:11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C4659" id="Rectangle 78" o:spid="_x0000_s1026" style="position:absolute;margin-left:152.95pt;margin-top:5.8pt;width:10pt;height:11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f2JAIAADw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81280</wp:posOffset>
                      </wp:positionV>
                      <wp:extent cx="127000" cy="144780"/>
                      <wp:effectExtent l="12700" t="6350" r="12700" b="1079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45DDE" id="Rectangle 82" o:spid="_x0000_s1026" style="position:absolute;margin-left:209.45pt;margin-top:6.4pt;width:10pt;height:11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6350" t="8255" r="9525" b="8890"/>
                      <wp:wrapNone/>
                      <wp:docPr id="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72736" id="Rectangle 84" o:spid="_x0000_s1026" style="position:absolute;margin-left:175.95pt;margin-top:5.8pt;width:10pt;height:11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6350" t="8255" r="9525" b="8890"/>
                      <wp:wrapNone/>
                      <wp:docPr id="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7C07" id="Rectangle 81" o:spid="_x0000_s1026" style="position:absolute;margin-left:142.95pt;margin-top:5.8pt;width:10pt;height:11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12700" t="8255" r="12700" b="8890"/>
                      <wp:wrapNone/>
                      <wp:docPr id="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1E0C" id="Rectangle 80" o:spid="_x0000_s1026" style="position:absolute;margin-left:132.95pt;margin-top:5.8pt;width:10pt;height:11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73660</wp:posOffset>
                      </wp:positionV>
                      <wp:extent cx="127000" cy="144780"/>
                      <wp:effectExtent l="9525" t="8255" r="6350" b="8890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E8A8" id="Rectangle 79" o:spid="_x0000_s1026" style="position:absolute;margin-left:122.95pt;margin-top:5.8pt;width:10pt;height:11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"/>
                  </w:pict>
                </mc:Fallback>
              </mc:AlternateContent>
            </w:r>
          </w:p>
          <w:p w:rsidR="0049158D" w:rsidRDefault="0049158D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Kelt: ________________</w:t>
            </w:r>
            <w:r w:rsidR="003F27A9">
              <w:rPr>
                <w:rFonts w:ascii="Garamond" w:hAnsi="Garamond"/>
                <w:sz w:val="16"/>
                <w:szCs w:val="16"/>
              </w:rPr>
              <w:t>___</w:t>
            </w:r>
            <w:r>
              <w:rPr>
                <w:rFonts w:ascii="Garamond" w:hAnsi="Garamond"/>
                <w:sz w:val="16"/>
                <w:szCs w:val="16"/>
              </w:rPr>
              <w:t>___</w:t>
            </w:r>
            <w:r w:rsidR="003F27A9">
              <w:rPr>
                <w:rFonts w:ascii="Garamond" w:hAnsi="Garamond"/>
                <w:sz w:val="16"/>
                <w:szCs w:val="16"/>
              </w:rPr>
              <w:t>__</w:t>
            </w:r>
            <w:proofErr w:type="gramStart"/>
            <w:r w:rsidR="003F27A9">
              <w:rPr>
                <w:rFonts w:ascii="Garamond" w:hAnsi="Garamond"/>
                <w:sz w:val="16"/>
                <w:szCs w:val="16"/>
              </w:rPr>
              <w:t>_</w:t>
            </w:r>
            <w:r>
              <w:rPr>
                <w:rFonts w:ascii="Garamond" w:hAnsi="Garamond"/>
                <w:sz w:val="16"/>
                <w:szCs w:val="16"/>
              </w:rPr>
              <w:t xml:space="preserve">,   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                   </w:t>
            </w:r>
            <w:r w:rsidR="003F27A9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év      </w:t>
            </w:r>
            <w:r w:rsidR="003F27A9">
              <w:rPr>
                <w:rFonts w:ascii="Garamond" w:hAnsi="Garamond"/>
                <w:sz w:val="16"/>
                <w:szCs w:val="16"/>
              </w:rPr>
              <w:t xml:space="preserve">       hó             nap    </w:t>
            </w:r>
            <w:r>
              <w:rPr>
                <w:rFonts w:ascii="Garamond" w:hAnsi="Garamond"/>
                <w:sz w:val="16"/>
                <w:szCs w:val="16"/>
              </w:rPr>
              <w:t xml:space="preserve">                                </w:t>
            </w:r>
            <w:r w:rsidR="003F27A9">
              <w:rPr>
                <w:rFonts w:ascii="Garamond" w:hAnsi="Garamond"/>
                <w:sz w:val="16"/>
                <w:szCs w:val="16"/>
              </w:rPr>
              <w:t>__</w:t>
            </w:r>
            <w:r>
              <w:rPr>
                <w:rFonts w:ascii="Garamond" w:hAnsi="Garamond"/>
                <w:sz w:val="16"/>
                <w:szCs w:val="16"/>
              </w:rPr>
              <w:t>________________________________________</w:t>
            </w:r>
          </w:p>
          <w:p w:rsidR="0049158D" w:rsidRDefault="0049158D" w:rsidP="00A341BE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AB0F05">
              <w:rPr>
                <w:rFonts w:ascii="Garamond" w:hAnsi="Garamond"/>
                <w:sz w:val="16"/>
                <w:szCs w:val="16"/>
              </w:rPr>
              <w:t>P.H.</w:t>
            </w:r>
            <w:r>
              <w:rPr>
                <w:rFonts w:ascii="Garamond" w:hAnsi="Garamond"/>
                <w:sz w:val="16"/>
                <w:szCs w:val="16"/>
              </w:rPr>
              <w:t xml:space="preserve">             az adózó vagy képviselője (meghatalmazottja) aláírása</w:t>
            </w:r>
          </w:p>
          <w:p w:rsidR="0049158D" w:rsidRDefault="0049158D" w:rsidP="003F27A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491714" w:rsidRPr="00A341BE" w:rsidRDefault="00491714" w:rsidP="00A341BE">
      <w:pPr>
        <w:rPr>
          <w:rFonts w:ascii="Garamond" w:hAnsi="Garamond"/>
          <w:sz w:val="16"/>
          <w:szCs w:val="16"/>
        </w:rPr>
      </w:pPr>
    </w:p>
    <w:sectPr w:rsidR="00491714" w:rsidRPr="00A341BE" w:rsidSect="004915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021" w:bottom="28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A8" w:rsidRDefault="007831A8">
      <w:r>
        <w:separator/>
      </w:r>
    </w:p>
  </w:endnote>
  <w:endnote w:type="continuationSeparator" w:id="0">
    <w:p w:rsidR="007831A8" w:rsidRDefault="0078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7F" w:rsidRDefault="00EB17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7F" w:rsidRDefault="00EB177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7F" w:rsidRDefault="00EB17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A8" w:rsidRDefault="007831A8">
      <w:r>
        <w:separator/>
      </w:r>
    </w:p>
  </w:footnote>
  <w:footnote w:type="continuationSeparator" w:id="0">
    <w:p w:rsidR="007831A8" w:rsidRDefault="0078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7F" w:rsidRDefault="00EB17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9" w:rsidRPr="00222FFC" w:rsidRDefault="00051019" w:rsidP="009540EA">
    <w:pPr>
      <w:pStyle w:val="Listaszerbekezds1"/>
      <w:autoSpaceDE w:val="0"/>
      <w:autoSpaceDN w:val="0"/>
      <w:adjustRightInd w:val="0"/>
      <w:spacing w:before="120"/>
      <w:ind w:left="0"/>
      <w:jc w:val="center"/>
      <w:rPr>
        <w:rFonts w:ascii="Garamond" w:hAnsi="Garamond"/>
        <w:b/>
        <w:sz w:val="22"/>
        <w:szCs w:val="22"/>
      </w:rPr>
    </w:pPr>
    <w:r w:rsidRPr="00222FFC">
      <w:rPr>
        <w:rFonts w:ascii="Garamond" w:hAnsi="Garamond"/>
        <w:b/>
        <w:sz w:val="22"/>
        <w:szCs w:val="22"/>
      </w:rPr>
      <w:t>BEVALLÁS</w:t>
    </w:r>
  </w:p>
  <w:p w:rsidR="00051019" w:rsidRPr="00222FFC" w:rsidRDefault="00051019" w:rsidP="009540EA">
    <w:pPr>
      <w:pStyle w:val="Szvegtrzs"/>
      <w:spacing w:after="0"/>
      <w:ind w:right="-289"/>
      <w:jc w:val="center"/>
      <w:rPr>
        <w:rFonts w:ascii="Garamond" w:hAnsi="Garamond"/>
        <w:sz w:val="22"/>
        <w:szCs w:val="22"/>
      </w:rPr>
    </w:pPr>
    <w:r w:rsidRPr="00222FFC">
      <w:rPr>
        <w:rFonts w:ascii="Garamond" w:hAnsi="Garamond"/>
        <w:sz w:val="22"/>
        <w:szCs w:val="22"/>
      </w:rPr>
      <w:t>a helyi vízgazdálkodási hatósági jogkörbe tartozó szennyvízelhelyezéshez kapcsolódó</w:t>
    </w:r>
    <w:r w:rsidR="009540EA" w:rsidRPr="00222FFC">
      <w:rPr>
        <w:rFonts w:ascii="Garamond" w:hAnsi="Garamond"/>
        <w:sz w:val="22"/>
        <w:szCs w:val="22"/>
      </w:rPr>
      <w:t xml:space="preserve"> </w:t>
    </w:r>
    <w:r w:rsidRPr="00222FFC">
      <w:rPr>
        <w:rFonts w:ascii="Garamond" w:hAnsi="Garamond"/>
        <w:sz w:val="22"/>
        <w:szCs w:val="22"/>
      </w:rPr>
      <w:t>talajterhelési díjhoz</w:t>
    </w:r>
  </w:p>
  <w:p w:rsidR="00222FFC" w:rsidRPr="00222FFC" w:rsidRDefault="00222FFC" w:rsidP="00222FFC">
    <w:pPr>
      <w:ind w:right="-510"/>
      <w:jc w:val="center"/>
      <w:rPr>
        <w:rFonts w:ascii="Garamond" w:hAnsi="Garamond"/>
        <w:b/>
        <w:i/>
        <w:sz w:val="20"/>
        <w:szCs w:val="20"/>
      </w:rPr>
    </w:pPr>
    <w:proofErr w:type="spellStart"/>
    <w:r w:rsidRPr="00222FFC">
      <w:rPr>
        <w:rFonts w:ascii="Garamond" w:hAnsi="Garamond"/>
        <w:b/>
        <w:i/>
        <w:sz w:val="20"/>
        <w:szCs w:val="20"/>
      </w:rPr>
      <w:t>Tolcsvai</w:t>
    </w:r>
    <w:proofErr w:type="spellEnd"/>
    <w:r w:rsidRPr="00222FFC">
      <w:rPr>
        <w:rFonts w:ascii="Garamond" w:hAnsi="Garamond"/>
        <w:b/>
        <w:i/>
        <w:sz w:val="20"/>
        <w:szCs w:val="20"/>
      </w:rPr>
      <w:t xml:space="preserve"> Közös Önkormányzati Hivatal 3934 Tolcsva Szabadság tér 16.</w:t>
    </w:r>
  </w:p>
  <w:p w:rsidR="00222FFC" w:rsidRPr="00222FFC" w:rsidRDefault="00222FFC" w:rsidP="00222FFC">
    <w:pPr>
      <w:pStyle w:val="Szvegtrzs"/>
      <w:spacing w:after="0"/>
      <w:ind w:left="426" w:right="-288"/>
      <w:jc w:val="center"/>
      <w:rPr>
        <w:rFonts w:ascii="Garamond" w:hAnsi="Garamond"/>
        <w:sz w:val="20"/>
        <w:szCs w:val="20"/>
      </w:rPr>
    </w:pPr>
    <w:r w:rsidRPr="00222FFC">
      <w:rPr>
        <w:rFonts w:ascii="Garamond" w:hAnsi="Garamond"/>
        <w:sz w:val="20"/>
        <w:szCs w:val="20"/>
      </w:rPr>
      <w:t>201</w:t>
    </w:r>
    <w:r w:rsidR="00E409CB">
      <w:rPr>
        <w:rFonts w:ascii="Garamond" w:hAnsi="Garamond"/>
        <w:sz w:val="20"/>
        <w:szCs w:val="20"/>
      </w:rPr>
      <w:t>8</w:t>
    </w:r>
    <w:r w:rsidRPr="00222FFC">
      <w:rPr>
        <w:rFonts w:ascii="Garamond" w:hAnsi="Garamond"/>
        <w:sz w:val="20"/>
        <w:szCs w:val="20"/>
      </w:rPr>
      <w:t>. évről</w:t>
    </w:r>
  </w:p>
  <w:p w:rsidR="00FC58F7" w:rsidRPr="00222FFC" w:rsidRDefault="00222FFC" w:rsidP="00222FFC">
    <w:pPr>
      <w:pStyle w:val="Szvegtrzs"/>
      <w:spacing w:after="0"/>
      <w:ind w:left="426" w:right="-288"/>
      <w:jc w:val="center"/>
      <w:rPr>
        <w:rFonts w:ascii="Garamond" w:hAnsi="Garamond"/>
        <w:sz w:val="20"/>
        <w:szCs w:val="20"/>
      </w:rPr>
    </w:pPr>
    <w:r w:rsidRPr="00222FFC">
      <w:rPr>
        <w:rFonts w:ascii="Garamond" w:hAnsi="Garamond"/>
        <w:sz w:val="20"/>
        <w:szCs w:val="20"/>
      </w:rPr>
      <w:t>/Benyújtandó 201</w:t>
    </w:r>
    <w:r w:rsidR="008670E1">
      <w:rPr>
        <w:rFonts w:ascii="Garamond" w:hAnsi="Garamond"/>
        <w:sz w:val="20"/>
        <w:szCs w:val="20"/>
      </w:rPr>
      <w:t>9</w:t>
    </w:r>
    <w:r w:rsidR="00223FEC">
      <w:rPr>
        <w:rFonts w:ascii="Garamond" w:hAnsi="Garamond"/>
        <w:sz w:val="20"/>
        <w:szCs w:val="20"/>
      </w:rPr>
      <w:t xml:space="preserve">. </w:t>
    </w:r>
    <w:r w:rsidR="00EB177F">
      <w:rPr>
        <w:rFonts w:ascii="Garamond" w:hAnsi="Garamond"/>
        <w:sz w:val="20"/>
        <w:szCs w:val="20"/>
      </w:rPr>
      <w:t>május</w:t>
    </w:r>
    <w:r w:rsidR="00223FEC">
      <w:rPr>
        <w:rFonts w:ascii="Garamond" w:hAnsi="Garamond"/>
        <w:sz w:val="20"/>
        <w:szCs w:val="20"/>
      </w:rPr>
      <w:t xml:space="preserve"> </w:t>
    </w:r>
    <w:r w:rsidR="008670E1">
      <w:rPr>
        <w:rFonts w:ascii="Garamond" w:hAnsi="Garamond"/>
        <w:sz w:val="20"/>
        <w:szCs w:val="20"/>
      </w:rPr>
      <w:t>0</w:t>
    </w:r>
    <w:r w:rsidR="00EB177F">
      <w:rPr>
        <w:rFonts w:ascii="Garamond" w:hAnsi="Garamond"/>
        <w:sz w:val="20"/>
        <w:szCs w:val="20"/>
      </w:rPr>
      <w:t>3</w:t>
    </w:r>
    <w:r w:rsidRPr="00222FFC">
      <w:rPr>
        <w:rFonts w:ascii="Garamond" w:hAnsi="Garamond"/>
        <w:sz w:val="20"/>
        <w:szCs w:val="20"/>
      </w:rPr>
      <w:t xml:space="preserve">-ig 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7F" w:rsidRDefault="00EB177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6"/>
    <w:rsid w:val="00051019"/>
    <w:rsid w:val="00095009"/>
    <w:rsid w:val="00146F5C"/>
    <w:rsid w:val="001D64E0"/>
    <w:rsid w:val="00222FFC"/>
    <w:rsid w:val="00223FEC"/>
    <w:rsid w:val="00230F7B"/>
    <w:rsid w:val="00241412"/>
    <w:rsid w:val="002C6170"/>
    <w:rsid w:val="003C2FCB"/>
    <w:rsid w:val="003D3EEC"/>
    <w:rsid w:val="003F27A9"/>
    <w:rsid w:val="0041607A"/>
    <w:rsid w:val="00430B79"/>
    <w:rsid w:val="00431E87"/>
    <w:rsid w:val="0049158D"/>
    <w:rsid w:val="00491714"/>
    <w:rsid w:val="0059019E"/>
    <w:rsid w:val="005914CF"/>
    <w:rsid w:val="00617171"/>
    <w:rsid w:val="006368D6"/>
    <w:rsid w:val="006A55B2"/>
    <w:rsid w:val="006B4056"/>
    <w:rsid w:val="0077011F"/>
    <w:rsid w:val="007831A8"/>
    <w:rsid w:val="008670E1"/>
    <w:rsid w:val="008B4700"/>
    <w:rsid w:val="008D5E51"/>
    <w:rsid w:val="009435EC"/>
    <w:rsid w:val="009540EA"/>
    <w:rsid w:val="009E70B7"/>
    <w:rsid w:val="00A341BE"/>
    <w:rsid w:val="00A766CE"/>
    <w:rsid w:val="00AB0F05"/>
    <w:rsid w:val="00B05552"/>
    <w:rsid w:val="00B1160B"/>
    <w:rsid w:val="00B87D25"/>
    <w:rsid w:val="00C47891"/>
    <w:rsid w:val="00C61AC2"/>
    <w:rsid w:val="00CB572F"/>
    <w:rsid w:val="00E409CB"/>
    <w:rsid w:val="00EB177F"/>
    <w:rsid w:val="00EB3157"/>
    <w:rsid w:val="00F6191C"/>
    <w:rsid w:val="00FA0D50"/>
    <w:rsid w:val="00FC58F7"/>
    <w:rsid w:val="00F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48446B-93B2-4782-9352-C37842E1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4056"/>
    <w:rPr>
      <w:rFonts w:eastAsia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40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6B4056"/>
    <w:rPr>
      <w:rFonts w:eastAsia="Calibri"/>
      <w:sz w:val="24"/>
      <w:szCs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6B4056"/>
    <w:pPr>
      <w:ind w:left="708"/>
    </w:pPr>
  </w:style>
  <w:style w:type="paragraph" w:styleId="Szvegtrzs">
    <w:name w:val="Body Text"/>
    <w:aliases w:val="normabeh"/>
    <w:basedOn w:val="Norml"/>
    <w:link w:val="SzvegtrzsChar"/>
    <w:rsid w:val="006B4056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locked/>
    <w:rsid w:val="006B4056"/>
    <w:rPr>
      <w:rFonts w:eastAsia="Calibri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F619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6191C"/>
    <w:rPr>
      <w:rFonts w:eastAsia="Calibri"/>
      <w:sz w:val="24"/>
      <w:szCs w:val="24"/>
    </w:rPr>
  </w:style>
  <w:style w:type="table" w:styleId="Rcsostblzat">
    <w:name w:val="Table Grid"/>
    <w:basedOn w:val="Normltblzat"/>
    <w:rsid w:val="00A341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FC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204F-2B9D-432D-9977-1AD5139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ALLÁS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LLÁS</dc:title>
  <dc:creator>fesselnemarietta</dc:creator>
  <cp:lastModifiedBy>tolcsva4</cp:lastModifiedBy>
  <cp:revision>2</cp:revision>
  <cp:lastPrinted>2019-03-19T13:45:00Z</cp:lastPrinted>
  <dcterms:created xsi:type="dcterms:W3CDTF">2019-04-26T09:13:00Z</dcterms:created>
  <dcterms:modified xsi:type="dcterms:W3CDTF">2019-04-26T09:13:00Z</dcterms:modified>
</cp:coreProperties>
</file>